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AB4C1" w14:textId="24E43732" w:rsidR="00B8614E" w:rsidRPr="00F259DD" w:rsidRDefault="00896B80" w:rsidP="00B8614E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bookmarkStart w:id="0" w:name="_Hlk499290252"/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C6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B8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0C6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8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0C6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8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11C98" w:rsidRPr="00411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0"/>
      <w:r w:rsidR="00694177"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B0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8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23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B0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94177"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D6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8614E" w:rsidRPr="00C6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153338B6" w14:textId="1FDFCDE2" w:rsidR="00411C98" w:rsidRDefault="00B8614E" w:rsidP="00B8614E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0C9C" w:rsidRPr="007B0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B8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ой инженерной системы газоснабжения</w:t>
      </w:r>
      <w:r w:rsidR="007B0C9C" w:rsidRPr="007B0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85F639A" w14:textId="77777777" w:rsidR="007B0C9C" w:rsidRDefault="007B0C9C" w:rsidP="007B0C9C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5CCB4B6C" w:rsidR="00896B80" w:rsidRDefault="0064709F" w:rsidP="00D65187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614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C67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941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C67B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8614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0C67B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8614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C67B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8614E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r w:rsidR="00411C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61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4B12B74E" w:rsidR="0079547E" w:rsidRPr="00193E79" w:rsidRDefault="0016196A" w:rsidP="0016196A">
      <w:pPr>
        <w:pStyle w:val="a3"/>
        <w:tabs>
          <w:tab w:val="left" w:pos="426"/>
          <w:tab w:val="left" w:pos="4110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</w:p>
    <w:p w14:paraId="7F28AE2F" w14:textId="24312329" w:rsidR="0064709F" w:rsidRPr="00193E79" w:rsidRDefault="00A1519C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</w:t>
      </w:r>
      <w:r w:rsidRPr="00A1519C">
        <w:rPr>
          <w:rFonts w:ascii="Times New Roman" w:hAnsi="Times New Roman"/>
          <w:bCs/>
          <w:sz w:val="24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r w:rsidR="00B8614E" w:rsidRPr="007355D9">
        <w:rPr>
          <w:rFonts w:ascii="Times New Roman" w:hAnsi="Times New Roman"/>
          <w:bCs/>
          <w:sz w:val="24"/>
        </w:rPr>
        <w:t>в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,</w:t>
      </w:r>
      <w:r w:rsidR="00B8614E" w:rsidRPr="0061776C">
        <w:rPr>
          <w:rFonts w:ascii="Times New Roman" w:hAnsi="Times New Roman"/>
          <w:bCs/>
          <w:sz w:val="24"/>
        </w:rPr>
        <w:t xml:space="preserve"> в</w:t>
      </w:r>
      <w:r w:rsidR="00B8614E">
        <w:rPr>
          <w:rFonts w:ascii="Times New Roman" w:hAnsi="Times New Roman"/>
          <w:bCs/>
          <w:sz w:val="24"/>
        </w:rPr>
        <w:t xml:space="preserve"> </w:t>
      </w:r>
      <w:r w:rsidR="00B8614E" w:rsidRPr="00F259DD">
        <w:rPr>
          <w:rFonts w:ascii="Times New Roman" w:hAnsi="Times New Roman"/>
          <w:bCs/>
          <w:sz w:val="24"/>
        </w:rPr>
        <w:t>Санкт- Петербурге</w:t>
      </w:r>
      <w:r w:rsidRPr="00A1519C">
        <w:rPr>
          <w:rFonts w:ascii="Times New Roman" w:hAnsi="Times New Roman"/>
          <w:bCs/>
          <w:sz w:val="24"/>
        </w:rPr>
        <w:t>.</w:t>
      </w:r>
    </w:p>
    <w:p w14:paraId="4B4E1055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A63D196" w14:textId="56667520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B8614E" w:rsidRPr="00B8614E">
        <w:rPr>
          <w:rFonts w:ascii="Times New Roman" w:hAnsi="Times New Roman"/>
          <w:bCs/>
          <w:sz w:val="24"/>
        </w:rPr>
        <w:t>№</w:t>
      </w:r>
      <w:bookmarkStart w:id="1" w:name="_Hlk499290351"/>
      <w:r w:rsidR="00B8614E" w:rsidRPr="00B8614E">
        <w:rPr>
          <w:rFonts w:ascii="Times New Roman" w:hAnsi="Times New Roman"/>
          <w:bCs/>
          <w:sz w:val="24"/>
        </w:rPr>
        <w:t xml:space="preserve">1322/Д/ГС </w:t>
      </w:r>
      <w:r w:rsidR="00694177">
        <w:rPr>
          <w:rFonts w:ascii="Times New Roman" w:hAnsi="Times New Roman"/>
          <w:bCs/>
          <w:sz w:val="24"/>
        </w:rPr>
        <w:t xml:space="preserve">от </w:t>
      </w:r>
      <w:r w:rsidR="007B0C9C">
        <w:rPr>
          <w:rFonts w:ascii="Times New Roman" w:hAnsi="Times New Roman"/>
          <w:bCs/>
          <w:sz w:val="24"/>
        </w:rPr>
        <w:t>0</w:t>
      </w:r>
      <w:r w:rsidR="00B8614E">
        <w:rPr>
          <w:rFonts w:ascii="Times New Roman" w:hAnsi="Times New Roman"/>
          <w:bCs/>
          <w:sz w:val="24"/>
        </w:rPr>
        <w:t>3</w:t>
      </w:r>
      <w:r w:rsidR="00694177">
        <w:rPr>
          <w:rFonts w:ascii="Times New Roman" w:hAnsi="Times New Roman"/>
          <w:bCs/>
          <w:sz w:val="24"/>
        </w:rPr>
        <w:t>.</w:t>
      </w:r>
      <w:r w:rsidR="007B0C9C">
        <w:rPr>
          <w:rFonts w:ascii="Times New Roman" w:hAnsi="Times New Roman"/>
          <w:bCs/>
          <w:sz w:val="24"/>
        </w:rPr>
        <w:t>11</w:t>
      </w:r>
      <w:r w:rsidR="001405F9">
        <w:rPr>
          <w:rFonts w:ascii="Times New Roman" w:hAnsi="Times New Roman"/>
          <w:bCs/>
          <w:sz w:val="24"/>
        </w:rPr>
        <w:t>.2017</w:t>
      </w:r>
      <w:bookmarkEnd w:id="1"/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bookmarkStart w:id="2" w:name="_Hlk499290378"/>
      <w:r w:rsidR="00B8614E" w:rsidRPr="00B8614E">
        <w:rPr>
          <w:rStyle w:val="ab"/>
          <w:rFonts w:ascii="Times New Roman" w:hAnsi="Times New Roman"/>
          <w:color w:val="auto"/>
          <w:sz w:val="24"/>
          <w:u w:val="none"/>
        </w:rPr>
        <w:t>FKR03111700004</w:t>
      </w:r>
      <w:bookmarkEnd w:id="2"/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</w:p>
    <w:p w14:paraId="3E9B886B" w14:textId="6FCD36DA" w:rsidR="00C811E1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721E5A5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A73B4F8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3F2909E" w14:textId="7AA66C61" w:rsidR="00A350AC" w:rsidRPr="009A2BFC" w:rsidRDefault="00A350AC" w:rsidP="00A350AC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Pr="00F475F6">
        <w:rPr>
          <w:rFonts w:ascii="Times New Roman" w:hAnsi="Times New Roman"/>
          <w:b/>
          <w:bCs/>
          <w:sz w:val="24"/>
        </w:rPr>
        <w:t>6.</w:t>
      </w:r>
      <w:r w:rsidRPr="00F475F6">
        <w:rPr>
          <w:rFonts w:ascii="Times New Roman" w:hAnsi="Times New Roman"/>
          <w:b/>
          <w:bCs/>
          <w:sz w:val="24"/>
        </w:rPr>
        <w:tab/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 w:rsidRPr="00F475F6">
        <w:rPr>
          <w:rFonts w:ascii="Times New Roman" w:hAnsi="Times New Roman"/>
          <w:bCs/>
          <w:sz w:val="24"/>
        </w:rPr>
        <w:t>«</w:t>
      </w:r>
      <w:r w:rsidR="007B0C9C">
        <w:rPr>
          <w:rFonts w:ascii="Times New Roman" w:hAnsi="Times New Roman"/>
          <w:bCs/>
          <w:sz w:val="24"/>
        </w:rPr>
        <w:t>2</w:t>
      </w:r>
      <w:r w:rsidR="00B8614E">
        <w:rPr>
          <w:rFonts w:ascii="Times New Roman" w:hAnsi="Times New Roman"/>
          <w:bCs/>
          <w:sz w:val="24"/>
        </w:rPr>
        <w:t>7</w:t>
      </w:r>
      <w:r w:rsidRPr="00F475F6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ноября</w:t>
      </w:r>
      <w:r w:rsidRPr="00F475F6">
        <w:rPr>
          <w:rFonts w:ascii="Times New Roman" w:hAnsi="Times New Roman"/>
          <w:bCs/>
          <w:sz w:val="24"/>
        </w:rPr>
        <w:t xml:space="preserve"> 2017 года в </w:t>
      </w:r>
      <w:r w:rsidR="007B0C9C">
        <w:rPr>
          <w:rFonts w:ascii="Times New Roman" w:hAnsi="Times New Roman"/>
          <w:bCs/>
          <w:sz w:val="24"/>
        </w:rPr>
        <w:t>1</w:t>
      </w:r>
      <w:r w:rsidR="00B8614E">
        <w:rPr>
          <w:rFonts w:ascii="Times New Roman" w:hAnsi="Times New Roman"/>
          <w:bCs/>
          <w:sz w:val="24"/>
        </w:rPr>
        <w:t>5</w:t>
      </w:r>
      <w:r w:rsidRPr="00F475F6">
        <w:rPr>
          <w:rFonts w:ascii="Times New Roman" w:hAnsi="Times New Roman"/>
          <w:bCs/>
          <w:sz w:val="24"/>
        </w:rPr>
        <w:t xml:space="preserve"> час. </w:t>
      </w:r>
      <w:r w:rsidR="007B0C9C">
        <w:rPr>
          <w:rFonts w:ascii="Times New Roman" w:hAnsi="Times New Roman"/>
          <w:bCs/>
          <w:sz w:val="24"/>
        </w:rPr>
        <w:t>00</w:t>
      </w:r>
      <w:r w:rsidRPr="00F475F6">
        <w:rPr>
          <w:rFonts w:ascii="Times New Roman" w:hAnsi="Times New Roman"/>
          <w:bCs/>
          <w:sz w:val="24"/>
        </w:rPr>
        <w:t xml:space="preserve"> мин. (время московское).».</w:t>
      </w:r>
    </w:p>
    <w:p w14:paraId="4BA2E76C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394F4E6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F475F6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F475F6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483ED27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42DC398" w14:textId="7BF402DB" w:rsidR="00A350AC" w:rsidRDefault="00A350AC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  <w:r w:rsidRPr="00F475F6">
        <w:rPr>
          <w:rStyle w:val="ab"/>
          <w:rFonts w:ascii="Times New Roman" w:hAnsi="Times New Roman"/>
          <w:b/>
          <w:color w:val="auto"/>
          <w:sz w:val="24"/>
          <w:u w:val="none"/>
        </w:rPr>
        <w:t>«7.</w:t>
      </w:r>
      <w:r w:rsidRPr="00F475F6">
        <w:rPr>
          <w:rStyle w:val="ab"/>
          <w:rFonts w:ascii="Times New Roman" w:hAnsi="Times New Roman"/>
          <w:b/>
          <w:color w:val="auto"/>
          <w:sz w:val="24"/>
          <w:u w:val="none"/>
        </w:rPr>
        <w:tab/>
        <w:t>Дата и время окончания срока рассмотрения заявок на участие в электронном аукционе:</w:t>
      </w:r>
      <w:r w:rsidRPr="00F475F6">
        <w:rPr>
          <w:rStyle w:val="ab"/>
          <w:rFonts w:ascii="Times New Roman" w:hAnsi="Times New Roman"/>
          <w:color w:val="auto"/>
          <w:sz w:val="24"/>
          <w:u w:val="none"/>
        </w:rPr>
        <w:t xml:space="preserve"> «</w:t>
      </w:r>
      <w:r w:rsidR="007B0C9C">
        <w:rPr>
          <w:rStyle w:val="ab"/>
          <w:rFonts w:ascii="Times New Roman" w:hAnsi="Times New Roman"/>
          <w:color w:val="auto"/>
          <w:sz w:val="24"/>
          <w:u w:val="none"/>
        </w:rPr>
        <w:t>29</w:t>
      </w:r>
      <w:r w:rsidRPr="00F475F6">
        <w:rPr>
          <w:rStyle w:val="ab"/>
          <w:rFonts w:ascii="Times New Roman" w:hAnsi="Times New Roman"/>
          <w:color w:val="auto"/>
          <w:sz w:val="24"/>
          <w:u w:val="none"/>
        </w:rPr>
        <w:t xml:space="preserve">» ноября 2017 года в </w:t>
      </w:r>
      <w:r w:rsidR="007B0C9C">
        <w:rPr>
          <w:rStyle w:val="ab"/>
          <w:rFonts w:ascii="Times New Roman" w:hAnsi="Times New Roman"/>
          <w:color w:val="auto"/>
          <w:sz w:val="24"/>
          <w:u w:val="none"/>
        </w:rPr>
        <w:t>1</w:t>
      </w:r>
      <w:r w:rsidR="00B8614E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Pr="00F475F6">
        <w:rPr>
          <w:rStyle w:val="ab"/>
          <w:rFonts w:ascii="Times New Roman" w:hAnsi="Times New Roman"/>
          <w:color w:val="auto"/>
          <w:sz w:val="24"/>
          <w:u w:val="none"/>
        </w:rPr>
        <w:t xml:space="preserve"> час. </w:t>
      </w:r>
      <w:r w:rsidR="007B0C9C">
        <w:rPr>
          <w:rStyle w:val="ab"/>
          <w:rFonts w:ascii="Times New Roman" w:hAnsi="Times New Roman"/>
          <w:color w:val="auto"/>
          <w:sz w:val="24"/>
          <w:u w:val="none"/>
        </w:rPr>
        <w:t>00</w:t>
      </w:r>
      <w:r w:rsidRPr="00F475F6">
        <w:rPr>
          <w:rStyle w:val="ab"/>
          <w:rFonts w:ascii="Times New Roman" w:hAnsi="Times New Roman"/>
          <w:color w:val="auto"/>
          <w:sz w:val="24"/>
          <w:u w:val="none"/>
        </w:rPr>
        <w:t xml:space="preserve"> мин. (время московское).</w:t>
      </w:r>
      <w:r>
        <w:rPr>
          <w:rStyle w:val="ab"/>
          <w:rFonts w:ascii="Times New Roman" w:hAnsi="Times New Roman"/>
          <w:color w:val="auto"/>
          <w:sz w:val="24"/>
          <w:u w:val="none"/>
        </w:rPr>
        <w:t>».</w:t>
      </w:r>
    </w:p>
    <w:p w14:paraId="3AB54A34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7EC7844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F475F6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F475F6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25CEBE91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7718FCE" w14:textId="19C91B8E" w:rsidR="00A350AC" w:rsidRPr="00F475F6" w:rsidRDefault="00A350AC" w:rsidP="00A350AC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8.  </w:t>
      </w:r>
      <w:r w:rsidRPr="00F475F6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F475F6">
        <w:rPr>
          <w:rFonts w:ascii="Times New Roman" w:hAnsi="Times New Roman"/>
          <w:bCs/>
          <w:sz w:val="24"/>
        </w:rPr>
        <w:t>«</w:t>
      </w:r>
      <w:r w:rsidR="007B0C9C">
        <w:rPr>
          <w:rFonts w:ascii="Times New Roman" w:hAnsi="Times New Roman"/>
          <w:bCs/>
          <w:sz w:val="24"/>
        </w:rPr>
        <w:t>04</w:t>
      </w:r>
      <w:r w:rsidRPr="00F475F6">
        <w:rPr>
          <w:rFonts w:ascii="Times New Roman" w:hAnsi="Times New Roman"/>
          <w:bCs/>
          <w:sz w:val="24"/>
        </w:rPr>
        <w:t xml:space="preserve">» </w:t>
      </w:r>
      <w:r w:rsidR="007B0C9C">
        <w:rPr>
          <w:rFonts w:ascii="Times New Roman" w:hAnsi="Times New Roman"/>
          <w:bCs/>
          <w:sz w:val="24"/>
        </w:rPr>
        <w:t>декабря</w:t>
      </w:r>
      <w:r w:rsidRPr="00F475F6">
        <w:rPr>
          <w:rFonts w:ascii="Times New Roman" w:hAnsi="Times New Roman"/>
          <w:bCs/>
          <w:sz w:val="24"/>
        </w:rPr>
        <w:t xml:space="preserve"> 2017 года.</w:t>
      </w:r>
      <w:r>
        <w:rPr>
          <w:rFonts w:ascii="Times New Roman" w:hAnsi="Times New Roman"/>
          <w:bCs/>
          <w:sz w:val="24"/>
        </w:rPr>
        <w:t>».</w:t>
      </w:r>
    </w:p>
    <w:p w14:paraId="2AA67E1F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0412C26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F47932E" w14:textId="74D6589D" w:rsidR="00A350AC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499290409"/>
      <w:r w:rsidR="00B8614E">
        <w:rPr>
          <w:rFonts w:ascii="Times New Roman" w:hAnsi="Times New Roman"/>
          <w:bCs/>
          <w:sz w:val="24"/>
        </w:rPr>
        <w:t>№</w:t>
      </w:r>
      <w:r w:rsidR="00B8614E" w:rsidRPr="00B8614E">
        <w:rPr>
          <w:rFonts w:ascii="Times New Roman" w:hAnsi="Times New Roman"/>
          <w:bCs/>
          <w:sz w:val="24"/>
        </w:rPr>
        <w:t xml:space="preserve">1322/Д/ГС </w:t>
      </w:r>
      <w:bookmarkEnd w:id="3"/>
      <w:r w:rsidR="00B8614E">
        <w:rPr>
          <w:rFonts w:ascii="Times New Roman" w:hAnsi="Times New Roman"/>
          <w:bCs/>
          <w:sz w:val="24"/>
        </w:rPr>
        <w:t>от 03.11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0A2B6032" w14:textId="37C6C363" w:rsidR="004D4E8B" w:rsidRDefault="004D4E8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5E70243" w14:textId="4AF5F9E8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B8614E" w:rsidRPr="00B8614E">
        <w:rPr>
          <w:rFonts w:ascii="Times New Roman" w:hAnsi="Times New Roman"/>
          <w:bCs/>
          <w:sz w:val="24"/>
        </w:rPr>
        <w:t>1322/Д/Г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B8614E" w:rsidRPr="00B8614E">
        <w:rPr>
          <w:rStyle w:val="ab"/>
          <w:rFonts w:ascii="Times New Roman" w:hAnsi="Times New Roman"/>
          <w:color w:val="auto"/>
          <w:sz w:val="24"/>
          <w:u w:val="none"/>
        </w:rPr>
        <w:t>FKR03111700004</w:t>
      </w:r>
      <w:r w:rsidR="000C67B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F4284A1" w14:textId="15F74D7F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4EFB47C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4B64CBEA" w14:textId="24EC5C6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BB27CFD" w14:textId="77777777" w:rsidR="00A350AC" w:rsidRPr="004D4E8B" w:rsidRDefault="00A350AC" w:rsidP="00A350AC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p w14:paraId="0B96FAAF" w14:textId="77777777" w:rsidR="00B8614E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</w:t>
      </w: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B8614E" w:rsidRPr="00B8614E" w14:paraId="0F714421" w14:textId="77777777" w:rsidTr="00B8614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C100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E408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E83C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8614E" w:rsidRPr="00B8614E" w14:paraId="6FDC0CE0" w14:textId="77777777" w:rsidTr="00B8614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630F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EB5A" w14:textId="77777777" w:rsidR="00B8614E" w:rsidRPr="00B8614E" w:rsidRDefault="00B8614E" w:rsidP="00B861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9850" w14:textId="77777777" w:rsidR="00B8614E" w:rsidRPr="00B8614E" w:rsidRDefault="00B8614E" w:rsidP="00B8614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8614E" w:rsidRPr="00B8614E" w14:paraId="30AB1D37" w14:textId="77777777" w:rsidTr="00B8614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E914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A046" w14:textId="77777777" w:rsidR="00B8614E" w:rsidRPr="00B8614E" w:rsidRDefault="00B8614E" w:rsidP="00B861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6882" w14:textId="77777777" w:rsidR="00B8614E" w:rsidRPr="00B8614E" w:rsidRDefault="00B8614E" w:rsidP="00B8614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/Д/ГС</w:t>
            </w:r>
          </w:p>
        </w:tc>
      </w:tr>
      <w:tr w:rsidR="00B8614E" w:rsidRPr="00B8614E" w14:paraId="74A58D68" w14:textId="77777777" w:rsidTr="00B8614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A697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C001" w14:textId="77777777" w:rsidR="00B8614E" w:rsidRPr="00B8614E" w:rsidRDefault="00B8614E" w:rsidP="00B861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B557" w14:textId="77777777" w:rsidR="00B8614E" w:rsidRPr="00B8614E" w:rsidRDefault="00B8614E" w:rsidP="00B8614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861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49A8F52" w14:textId="77777777" w:rsidR="00B8614E" w:rsidRPr="00B8614E" w:rsidRDefault="00B8614E" w:rsidP="00B8614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878DF8E" w14:textId="77777777" w:rsidR="00B8614E" w:rsidRPr="00B8614E" w:rsidRDefault="00B8614E" w:rsidP="00B8614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B86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86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8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8614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0252F38" w14:textId="77777777" w:rsidR="00B8614E" w:rsidRPr="00B8614E" w:rsidRDefault="00B8614E" w:rsidP="00B8614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8614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D9128A5" w14:textId="77777777" w:rsidR="00B8614E" w:rsidRPr="00B8614E" w:rsidRDefault="00B8614E" w:rsidP="00B8614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4D12FB6" w14:textId="77777777" w:rsidR="00B8614E" w:rsidRPr="00B8614E" w:rsidRDefault="00B8614E" w:rsidP="00B8614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861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8203701" w14:textId="77777777" w:rsidR="00B8614E" w:rsidRPr="00B8614E" w:rsidRDefault="00B8614E" w:rsidP="00B8614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6EAEBB0" w14:textId="77777777" w:rsidR="00B8614E" w:rsidRPr="00B8614E" w:rsidRDefault="00B8614E" w:rsidP="00B8614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861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86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60C656" w14:textId="77777777" w:rsidR="00B8614E" w:rsidRPr="00B8614E" w:rsidRDefault="00B8614E" w:rsidP="00B8614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B861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8614E" w:rsidRPr="00B8614E" w14:paraId="2A0DE4FA" w14:textId="77777777" w:rsidTr="00B8614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C984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94CF" w14:textId="77777777" w:rsidR="00B8614E" w:rsidRPr="00B8614E" w:rsidRDefault="00B8614E" w:rsidP="00B861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AA74" w14:textId="77777777" w:rsidR="00B8614E" w:rsidRPr="00B8614E" w:rsidRDefault="00B8614E" w:rsidP="00B8614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8614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44A1B81" w14:textId="77777777" w:rsidR="00B8614E" w:rsidRPr="00B8614E" w:rsidRDefault="00B8614E" w:rsidP="00B8614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86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861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8614E" w:rsidRPr="00B8614E" w14:paraId="7C011AC0" w14:textId="77777777" w:rsidTr="00B8614E">
        <w:trPr>
          <w:trHeight w:val="8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61EBD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2348" w14:textId="77777777" w:rsidR="00B8614E" w:rsidRPr="00B8614E" w:rsidRDefault="00B8614E" w:rsidP="00B861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6D47" w14:textId="77777777" w:rsidR="00B8614E" w:rsidRPr="00B8614E" w:rsidRDefault="00B8614E" w:rsidP="00B8614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8614E">
              <w:rPr>
                <w:rFonts w:ascii="Times New Roman" w:hAnsi="Times New Roman"/>
                <w:bCs/>
                <w:sz w:val="24"/>
              </w:rPr>
              <w:t xml:space="preserve">Выполнение </w:t>
            </w:r>
            <w:bookmarkStart w:id="4" w:name="_Hlk494124113"/>
            <w:r w:rsidRPr="00B8614E">
              <w:rPr>
                <w:rFonts w:ascii="Times New Roman" w:hAnsi="Times New Roman"/>
                <w:bCs/>
                <w:sz w:val="24"/>
              </w:rPr>
              <w:t>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</w:t>
            </w:r>
            <w:bookmarkEnd w:id="4"/>
          </w:p>
        </w:tc>
      </w:tr>
      <w:tr w:rsidR="00B8614E" w:rsidRPr="00B8614E" w14:paraId="7D67A623" w14:textId="77777777" w:rsidTr="00B8614E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2F69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AC22" w14:textId="77777777" w:rsidR="00B8614E" w:rsidRPr="00B8614E" w:rsidRDefault="00B8614E" w:rsidP="00B861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57CA" w14:textId="77777777" w:rsidR="00B8614E" w:rsidRPr="00B8614E" w:rsidRDefault="00B8614E" w:rsidP="00B8614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8614E">
              <w:rPr>
                <w:rFonts w:ascii="Times New Roman" w:hAnsi="Times New Roman"/>
                <w:bCs/>
                <w:sz w:val="24"/>
              </w:rPr>
              <w:t>Разработка проектной документации на проведение капитального ремонта внутридомовой инженерной системы газоснабжения</w:t>
            </w:r>
          </w:p>
        </w:tc>
      </w:tr>
      <w:tr w:rsidR="00B8614E" w:rsidRPr="00B8614E" w14:paraId="65BBA345" w14:textId="77777777" w:rsidTr="00B8614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910B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FE14" w14:textId="77777777" w:rsidR="00B8614E" w:rsidRPr="00B8614E" w:rsidRDefault="00B8614E" w:rsidP="00B861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301E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8614E" w:rsidRPr="00B8614E" w14:paraId="2FECE5A0" w14:textId="77777777" w:rsidTr="00B8614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8CFE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E0EF" w14:textId="77777777" w:rsidR="00B8614E" w:rsidRPr="00B8614E" w:rsidRDefault="00B8614E" w:rsidP="00B861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29E8" w14:textId="67AB8E64" w:rsidR="00B8614E" w:rsidRPr="00B8614E" w:rsidRDefault="00B8614E" w:rsidP="00B8614E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862977F" w14:textId="141BD045" w:rsidR="00B8614E" w:rsidRPr="00B8614E" w:rsidRDefault="00B8614E" w:rsidP="00B8614E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04» ноября 2017 года с 00 час. 01 мин. (время московское).</w:t>
            </w:r>
          </w:p>
          <w:p w14:paraId="795AEAC1" w14:textId="7FEEDAFD" w:rsidR="00B8614E" w:rsidRPr="00B8614E" w:rsidRDefault="00B8614E" w:rsidP="00B8614E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B8614E">
              <w:rPr>
                <w:rFonts w:ascii="Times New Roman" w:hAnsi="Times New Roman"/>
                <w:bCs/>
                <w:sz w:val="24"/>
              </w:rPr>
              <w:t>«2</w:t>
            </w:r>
            <w:r>
              <w:rPr>
                <w:rFonts w:ascii="Times New Roman" w:hAnsi="Times New Roman"/>
                <w:bCs/>
                <w:sz w:val="24"/>
              </w:rPr>
              <w:t>7</w:t>
            </w:r>
            <w:r w:rsidRPr="00B8614E">
              <w:rPr>
                <w:rFonts w:ascii="Times New Roman" w:hAnsi="Times New Roman"/>
                <w:bCs/>
                <w:sz w:val="24"/>
              </w:rPr>
              <w:t xml:space="preserve">» ноября 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B8614E" w:rsidRPr="00B8614E" w14:paraId="21B02F3A" w14:textId="77777777" w:rsidTr="00B861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A2D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5C06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3D8E" w14:textId="54C42AE6" w:rsidR="00B8614E" w:rsidRPr="00B8614E" w:rsidRDefault="00B8614E" w:rsidP="00B861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9</w:t>
            </w:r>
            <w:r w:rsidRPr="00B8614E">
              <w:rPr>
                <w:rFonts w:ascii="Times New Roman" w:hAnsi="Times New Roman"/>
                <w:bCs/>
                <w:sz w:val="24"/>
              </w:rPr>
              <w:t xml:space="preserve">» ноября 2017 года </w:t>
            </w:r>
            <w:r>
              <w:rPr>
                <w:rFonts w:ascii="Times New Roman" w:hAnsi="Times New Roman"/>
                <w:bCs/>
                <w:sz w:val="24"/>
              </w:rPr>
              <w:t>15</w:t>
            </w:r>
            <w:r w:rsidRPr="00B8614E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00</w:t>
            </w:r>
            <w:r w:rsidRPr="00B8614E">
              <w:rPr>
                <w:rFonts w:ascii="Times New Roman" w:hAnsi="Times New Roman"/>
                <w:bCs/>
                <w:sz w:val="24"/>
              </w:rPr>
              <w:t xml:space="preserve"> мин. 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B8614E" w:rsidRPr="00B8614E" w14:paraId="7ADADCCE" w14:textId="77777777" w:rsidTr="00B861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9836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4F25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1E45" w14:textId="349C3873" w:rsidR="00B8614E" w:rsidRPr="00B8614E" w:rsidRDefault="00B8614E" w:rsidP="00B8614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14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4</w:t>
            </w:r>
            <w:bookmarkStart w:id="5" w:name="_GoBack"/>
            <w:bookmarkEnd w:id="5"/>
            <w:r w:rsidRPr="00B8614E">
              <w:rPr>
                <w:rFonts w:ascii="Times New Roman" w:hAnsi="Times New Roman"/>
                <w:bCs/>
                <w:sz w:val="24"/>
              </w:rPr>
              <w:t xml:space="preserve">» декабря </w:t>
            </w:r>
            <w:r w:rsidRPr="00B8614E">
              <w:rPr>
                <w:rFonts w:ascii="Times New Roman" w:hAnsi="Times New Roman"/>
                <w:bCs/>
                <w:sz w:val="24"/>
                <w:szCs w:val="24"/>
              </w:rPr>
              <w:t xml:space="preserve">2017 года. </w:t>
            </w:r>
          </w:p>
          <w:p w14:paraId="6547497B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8614E" w:rsidRPr="00B8614E" w14:paraId="1E1F7628" w14:textId="77777777" w:rsidTr="00B861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C4F8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3AEE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9852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8614E" w:rsidRPr="00B8614E" w14:paraId="602204F7" w14:textId="77777777" w:rsidTr="00B861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9374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A874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1F69" w14:textId="77777777" w:rsidR="00B8614E" w:rsidRPr="00B8614E" w:rsidRDefault="00B8614E" w:rsidP="00B861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8614E" w:rsidRPr="00B8614E" w14:paraId="52018339" w14:textId="77777777" w:rsidTr="00B861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6175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44A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1354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даты подписания договора</w:t>
            </w:r>
          </w:p>
          <w:p w14:paraId="312A4E84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60 календарных дней с момента подписания договора  </w:t>
            </w:r>
          </w:p>
          <w:p w14:paraId="3F12DEFE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bookmarkStart w:id="6" w:name="_Hlk494124301"/>
            <w:r w:rsidRPr="00B8614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14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</w:t>
            </w:r>
            <w:bookmarkEnd w:id="6"/>
            <w:r w:rsidRPr="00B86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8614E" w:rsidRPr="00B8614E" w14:paraId="0AA5EDE9" w14:textId="77777777" w:rsidTr="00B861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1074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F773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D14B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</w:t>
            </w:r>
            <w:bookmarkStart w:id="7" w:name="_Hlk494100822"/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оказания услуг)</w:t>
            </w:r>
            <w:bookmarkEnd w:id="7"/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XVII «Проект договора о проведении капитального ремонта».</w:t>
            </w:r>
          </w:p>
        </w:tc>
      </w:tr>
      <w:tr w:rsidR="00B8614E" w:rsidRPr="00B8614E" w14:paraId="11497970" w14:textId="77777777" w:rsidTr="00B861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B7F2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9083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C403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8614E">
              <w:rPr>
                <w:sz w:val="24"/>
                <w:szCs w:val="24"/>
              </w:rPr>
              <w:t xml:space="preserve"> </w:t>
            </w:r>
            <w:r w:rsidRPr="00B8614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8614E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 и задания на проектирование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8614E" w:rsidRPr="00B8614E" w14:paraId="1E22321B" w14:textId="77777777" w:rsidTr="00B861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8911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20AC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5BF9" w14:textId="77777777" w:rsidR="00B8614E" w:rsidRPr="00B8614E" w:rsidRDefault="00B8614E" w:rsidP="00B861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B8614E" w:rsidRPr="00B8614E" w14:paraId="7281E651" w14:textId="77777777" w:rsidTr="00B861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F6B3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F00B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69F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 835,69 руб. (Сто двадцать семь тысяч восемьсот тридцать пять рублей 69 копеек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том числе НДС 18% - 19 500,36 руб. (Девятнадцать тысяч пятьсот рублей тридцать шесть копеек). Обоснование начальной (максимальной цены договора), включающее расчет 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ой (максимальной) цены договора, приведен в разделе 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B8614E" w:rsidRPr="00B8614E" w14:paraId="148FCB72" w14:textId="77777777" w:rsidTr="00B861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B958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1FE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3BD8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B0E7449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14E" w:rsidRPr="00B8614E" w14:paraId="3CE45733" w14:textId="77777777" w:rsidTr="00B861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8D5B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DE10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C4FB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B77C1B9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 278,36 руб. (Одна тысяча двести семьдесят восемь рублей 36 копеек)</w:t>
            </w:r>
          </w:p>
          <w:p w14:paraId="1C4FCFD1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B8614E" w:rsidRPr="00B8614E" w14:paraId="48A013F2" w14:textId="77777777" w:rsidTr="00B8614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03F0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E1CF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90F2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5F19072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B8614E">
              <w:rPr>
                <w:sz w:val="24"/>
                <w:szCs w:val="24"/>
              </w:rPr>
              <w:t xml:space="preserve"> 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F3F3B0F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B861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8 350,71 руб. (Тридцать восемь тысяч триста пятьдесят рублей 71 копейка).</w:t>
            </w:r>
          </w:p>
          <w:p w14:paraId="07C97988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2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B86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7480A08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1B5B485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32DAFD1A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B861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B861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B861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162C9D6D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8614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861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8614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14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B8614E" w:rsidRPr="00B8614E" w14:paraId="0BDDBD70" w14:textId="77777777" w:rsidTr="00B861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1157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1C0F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430A" w14:textId="77777777" w:rsidR="00B8614E" w:rsidRPr="00B8614E" w:rsidRDefault="00B8614E" w:rsidP="00B8614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14E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8614E" w:rsidRPr="00B8614E" w14:paraId="20A39B52" w14:textId="77777777" w:rsidTr="00B861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2D41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FFF6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690B" w14:textId="77777777" w:rsidR="00B8614E" w:rsidRPr="00B8614E" w:rsidRDefault="00B8614E" w:rsidP="00B861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B8614E" w:rsidRPr="00B8614E" w14:paraId="6935238B" w14:textId="77777777" w:rsidTr="00B8614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67D7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EC9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DA08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B8614E" w:rsidRPr="00B8614E" w14:paraId="2A59FEC3" w14:textId="77777777" w:rsidTr="00B8614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8601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AD87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F3B9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 и задания на проектирование». </w:t>
            </w:r>
          </w:p>
        </w:tc>
      </w:tr>
      <w:tr w:rsidR="00B8614E" w:rsidRPr="00B8614E" w14:paraId="7512B181" w14:textId="77777777" w:rsidTr="00B8614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0BC" w14:textId="77777777" w:rsidR="00B8614E" w:rsidRPr="00B8614E" w:rsidRDefault="00B8614E" w:rsidP="00B861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2A97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 </w:t>
            </w: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CB14" w14:textId="77777777" w:rsidR="00B8614E" w:rsidRPr="00B8614E" w:rsidRDefault="00B8614E" w:rsidP="00B8614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2E68E104" w14:textId="0FA016CA" w:rsidR="007B0C9C" w:rsidRDefault="007B0C9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A088F2" w14:textId="03855DB7" w:rsidR="00A350AC" w:rsidRP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b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                                                                                                      </w:t>
      </w:r>
      <w:r w:rsidRPr="00A350AC">
        <w:rPr>
          <w:rStyle w:val="ab"/>
          <w:rFonts w:ascii="Times New Roman" w:hAnsi="Times New Roman"/>
          <w:b/>
          <w:color w:val="auto"/>
          <w:sz w:val="24"/>
          <w:u w:val="none"/>
        </w:rPr>
        <w:t>».</w:t>
      </w:r>
    </w:p>
    <w:p w14:paraId="1CEE0719" w14:textId="071D6FC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81D8312" w14:textId="77F17B06" w:rsidR="00A350AC" w:rsidRPr="00193E79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B8614E">
        <w:rPr>
          <w:rFonts w:ascii="Times New Roman" w:hAnsi="Times New Roman"/>
          <w:bCs/>
          <w:sz w:val="24"/>
        </w:rPr>
        <w:t>№</w:t>
      </w:r>
      <w:r w:rsidR="00B8614E" w:rsidRPr="00B8614E">
        <w:rPr>
          <w:rFonts w:ascii="Times New Roman" w:hAnsi="Times New Roman"/>
          <w:bCs/>
          <w:sz w:val="24"/>
        </w:rPr>
        <w:t xml:space="preserve">1322/Д/ГС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4F3A4249" w14:textId="77777777" w:rsidR="00A350AC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90DCC88" w14:textId="0BDA7CD8" w:rsidR="00A350AC" w:rsidRPr="00193E79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="00B8614E">
        <w:rPr>
          <w:rFonts w:ascii="Times New Roman" w:hAnsi="Times New Roman"/>
          <w:bCs/>
          <w:sz w:val="24"/>
        </w:rPr>
        <w:t>№</w:t>
      </w:r>
      <w:r w:rsidR="00B8614E" w:rsidRPr="00B8614E">
        <w:rPr>
          <w:rFonts w:ascii="Times New Roman" w:hAnsi="Times New Roman"/>
          <w:bCs/>
          <w:sz w:val="24"/>
        </w:rPr>
        <w:t xml:space="preserve">1322/Д/ГС </w:t>
      </w:r>
      <w:r w:rsidRPr="003878B9">
        <w:rPr>
          <w:rFonts w:ascii="Times New Roman" w:hAnsi="Times New Roman"/>
          <w:bCs/>
          <w:sz w:val="24"/>
        </w:rPr>
        <w:t xml:space="preserve">от </w:t>
      </w:r>
      <w:r w:rsidR="00D71F66">
        <w:rPr>
          <w:rFonts w:ascii="Times New Roman" w:hAnsi="Times New Roman"/>
          <w:bCs/>
          <w:sz w:val="24"/>
        </w:rPr>
        <w:t>0</w:t>
      </w:r>
      <w:r w:rsidR="00B8614E">
        <w:rPr>
          <w:rFonts w:ascii="Times New Roman" w:hAnsi="Times New Roman"/>
          <w:bCs/>
          <w:sz w:val="24"/>
        </w:rPr>
        <w:t>3</w:t>
      </w:r>
      <w:r w:rsidRPr="006423A8">
        <w:rPr>
          <w:rFonts w:ascii="Times New Roman" w:hAnsi="Times New Roman"/>
          <w:bCs/>
          <w:sz w:val="24"/>
        </w:rPr>
        <w:t>.</w:t>
      </w:r>
      <w:r w:rsidR="00D71F66">
        <w:rPr>
          <w:rFonts w:ascii="Times New Roman" w:hAnsi="Times New Roman"/>
          <w:bCs/>
          <w:sz w:val="24"/>
        </w:rPr>
        <w:t>11</w:t>
      </w:r>
      <w:r w:rsidRPr="006423A8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6C20FF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C3ABB30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42C17A6" w14:textId="77777777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0F54DDB0" w14:textId="77777777" w:rsidR="00A350AC" w:rsidRPr="00142385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sectPr w:rsidR="00A350AC" w:rsidRPr="00142385" w:rsidSect="003B7B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E77E0" w14:textId="77777777" w:rsidR="007B6CD5" w:rsidRDefault="007B6CD5" w:rsidP="003B7B86">
      <w:pPr>
        <w:spacing w:before="0"/>
      </w:pPr>
      <w:r>
        <w:separator/>
      </w:r>
    </w:p>
  </w:endnote>
  <w:endnote w:type="continuationSeparator" w:id="0">
    <w:p w14:paraId="26CB3FDB" w14:textId="77777777" w:rsidR="007B6CD5" w:rsidRDefault="007B6CD5" w:rsidP="003B7B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DBA02" w14:textId="77777777" w:rsidR="003B7B86" w:rsidRDefault="003B7B8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1982362"/>
      <w:docPartObj>
        <w:docPartGallery w:val="Page Numbers (Bottom of Page)"/>
        <w:docPartUnique/>
      </w:docPartObj>
    </w:sdtPr>
    <w:sdtEndPr/>
    <w:sdtContent>
      <w:p w14:paraId="74B8BD46" w14:textId="6D218405" w:rsidR="003B7B86" w:rsidRDefault="003B7B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14E">
          <w:rPr>
            <w:noProof/>
          </w:rPr>
          <w:t>6</w:t>
        </w:r>
        <w:r>
          <w:fldChar w:fldCharType="end"/>
        </w:r>
      </w:p>
    </w:sdtContent>
  </w:sdt>
  <w:p w14:paraId="017BFA7C" w14:textId="77777777" w:rsidR="003B7B86" w:rsidRDefault="003B7B8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6AB1" w14:textId="77777777" w:rsidR="003B7B86" w:rsidRDefault="003B7B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67AF9" w14:textId="77777777" w:rsidR="007B6CD5" w:rsidRDefault="007B6CD5" w:rsidP="003B7B86">
      <w:pPr>
        <w:spacing w:before="0"/>
      </w:pPr>
      <w:r>
        <w:separator/>
      </w:r>
    </w:p>
  </w:footnote>
  <w:footnote w:type="continuationSeparator" w:id="0">
    <w:p w14:paraId="50F069D1" w14:textId="77777777" w:rsidR="007B6CD5" w:rsidRDefault="007B6CD5" w:rsidP="003B7B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EB59" w14:textId="77777777" w:rsidR="003B7B86" w:rsidRDefault="003B7B8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E4E10" w14:textId="77777777" w:rsidR="003B7B86" w:rsidRDefault="003B7B8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439A" w14:textId="77777777" w:rsidR="003B7B86" w:rsidRDefault="003B7B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29DA"/>
    <w:rsid w:val="0002269E"/>
    <w:rsid w:val="000A1FBB"/>
    <w:rsid w:val="000A6281"/>
    <w:rsid w:val="000C67B4"/>
    <w:rsid w:val="000E553D"/>
    <w:rsid w:val="000F3758"/>
    <w:rsid w:val="000F46DF"/>
    <w:rsid w:val="0010052E"/>
    <w:rsid w:val="00101224"/>
    <w:rsid w:val="001405F9"/>
    <w:rsid w:val="00142385"/>
    <w:rsid w:val="0016196A"/>
    <w:rsid w:val="00166F65"/>
    <w:rsid w:val="00187E13"/>
    <w:rsid w:val="00193E79"/>
    <w:rsid w:val="001E1979"/>
    <w:rsid w:val="001E6366"/>
    <w:rsid w:val="0021130F"/>
    <w:rsid w:val="0023290A"/>
    <w:rsid w:val="002336A4"/>
    <w:rsid w:val="00236651"/>
    <w:rsid w:val="00260AE6"/>
    <w:rsid w:val="00281174"/>
    <w:rsid w:val="00293A64"/>
    <w:rsid w:val="002C5EA4"/>
    <w:rsid w:val="002E2E11"/>
    <w:rsid w:val="003205B3"/>
    <w:rsid w:val="00327D5A"/>
    <w:rsid w:val="00336898"/>
    <w:rsid w:val="00391833"/>
    <w:rsid w:val="003B7B86"/>
    <w:rsid w:val="00411C98"/>
    <w:rsid w:val="0044402A"/>
    <w:rsid w:val="0045398E"/>
    <w:rsid w:val="00454C38"/>
    <w:rsid w:val="004A7FE5"/>
    <w:rsid w:val="004B3851"/>
    <w:rsid w:val="004C29A5"/>
    <w:rsid w:val="004D2D0C"/>
    <w:rsid w:val="004D4E8B"/>
    <w:rsid w:val="004E125C"/>
    <w:rsid w:val="00521E58"/>
    <w:rsid w:val="005611C1"/>
    <w:rsid w:val="005B7D84"/>
    <w:rsid w:val="005C2741"/>
    <w:rsid w:val="005D6BBD"/>
    <w:rsid w:val="00605A6A"/>
    <w:rsid w:val="00612B50"/>
    <w:rsid w:val="0064709F"/>
    <w:rsid w:val="00656662"/>
    <w:rsid w:val="006912D2"/>
    <w:rsid w:val="00694177"/>
    <w:rsid w:val="006A3C51"/>
    <w:rsid w:val="006C04EF"/>
    <w:rsid w:val="006D2373"/>
    <w:rsid w:val="007047A1"/>
    <w:rsid w:val="00704F77"/>
    <w:rsid w:val="007148CF"/>
    <w:rsid w:val="0073129D"/>
    <w:rsid w:val="00781E64"/>
    <w:rsid w:val="0079547E"/>
    <w:rsid w:val="007B0C9C"/>
    <w:rsid w:val="007B6CD5"/>
    <w:rsid w:val="007B7DBF"/>
    <w:rsid w:val="007C00A7"/>
    <w:rsid w:val="008271FF"/>
    <w:rsid w:val="00896B80"/>
    <w:rsid w:val="008E0281"/>
    <w:rsid w:val="00926C76"/>
    <w:rsid w:val="00930BCB"/>
    <w:rsid w:val="00990124"/>
    <w:rsid w:val="009D4BDC"/>
    <w:rsid w:val="009D5A76"/>
    <w:rsid w:val="009F0D63"/>
    <w:rsid w:val="00A1519C"/>
    <w:rsid w:val="00A32C6B"/>
    <w:rsid w:val="00A350AC"/>
    <w:rsid w:val="00A4016B"/>
    <w:rsid w:val="00A85777"/>
    <w:rsid w:val="00AA25DF"/>
    <w:rsid w:val="00AD31B2"/>
    <w:rsid w:val="00AF43E9"/>
    <w:rsid w:val="00B03E70"/>
    <w:rsid w:val="00B13643"/>
    <w:rsid w:val="00B1413C"/>
    <w:rsid w:val="00B7541D"/>
    <w:rsid w:val="00B8614E"/>
    <w:rsid w:val="00B90321"/>
    <w:rsid w:val="00C010CA"/>
    <w:rsid w:val="00C05CCB"/>
    <w:rsid w:val="00C072D2"/>
    <w:rsid w:val="00C811E1"/>
    <w:rsid w:val="00C877F7"/>
    <w:rsid w:val="00C974AE"/>
    <w:rsid w:val="00CA122A"/>
    <w:rsid w:val="00CF4E94"/>
    <w:rsid w:val="00D018FA"/>
    <w:rsid w:val="00D070EE"/>
    <w:rsid w:val="00D11BB7"/>
    <w:rsid w:val="00D2354D"/>
    <w:rsid w:val="00D46CD3"/>
    <w:rsid w:val="00D65187"/>
    <w:rsid w:val="00D71F66"/>
    <w:rsid w:val="00D91641"/>
    <w:rsid w:val="00DB6EFA"/>
    <w:rsid w:val="00E078E6"/>
    <w:rsid w:val="00E42C2A"/>
    <w:rsid w:val="00E707E9"/>
    <w:rsid w:val="00E817C5"/>
    <w:rsid w:val="00EA5CB0"/>
    <w:rsid w:val="00EB0AA3"/>
    <w:rsid w:val="00EE6262"/>
    <w:rsid w:val="00F259DD"/>
    <w:rsid w:val="00F32DD2"/>
    <w:rsid w:val="00F6464F"/>
    <w:rsid w:val="00FC5A89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B7B86"/>
  </w:style>
  <w:style w:type="paragraph" w:styleId="ae">
    <w:name w:val="footer"/>
    <w:basedOn w:val="a"/>
    <w:link w:val="af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B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CDF7F-9A0F-466D-BED9-F22C9FEB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92</cp:revision>
  <cp:lastPrinted>2017-10-26T07:54:00Z</cp:lastPrinted>
  <dcterms:created xsi:type="dcterms:W3CDTF">2016-12-07T07:14:00Z</dcterms:created>
  <dcterms:modified xsi:type="dcterms:W3CDTF">2017-11-24T09:39:00Z</dcterms:modified>
</cp:coreProperties>
</file>